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35" w:rsidRPr="00D207E1" w:rsidRDefault="00EA3235" w:rsidP="00EA3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7E1"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D544AD" w:rsidRPr="00D207E1">
        <w:rPr>
          <w:rFonts w:ascii="Times New Roman" w:hAnsi="Times New Roman" w:cs="Times New Roman"/>
          <w:sz w:val="32"/>
          <w:szCs w:val="32"/>
        </w:rPr>
        <w:t>зачислен</w:t>
      </w:r>
      <w:r w:rsidR="00205A30">
        <w:rPr>
          <w:rFonts w:ascii="Times New Roman" w:hAnsi="Times New Roman" w:cs="Times New Roman"/>
          <w:sz w:val="32"/>
          <w:szCs w:val="32"/>
        </w:rPr>
        <w:t>ных</w:t>
      </w:r>
      <w:r w:rsidRPr="00D207E1">
        <w:rPr>
          <w:rFonts w:ascii="Times New Roman" w:hAnsi="Times New Roman" w:cs="Times New Roman"/>
          <w:sz w:val="32"/>
          <w:szCs w:val="32"/>
        </w:rPr>
        <w:t xml:space="preserve"> в Медицинский колледж ФГБОУ ВО ДГМУ Минздрава России на места за счет бюджетных ассигнований федерального бюджета</w:t>
      </w:r>
      <w:r w:rsidRPr="00D207E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3235" w:rsidRDefault="00EA3235" w:rsidP="00EA3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</w:t>
      </w:r>
      <w:r w:rsidR="00B70D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B70D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 Лечебное дело</w:t>
      </w:r>
    </w:p>
    <w:p w:rsidR="00EA3235" w:rsidRDefault="00EA3235" w:rsidP="00EA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1405"/>
        <w:gridCol w:w="7668"/>
      </w:tblGrid>
      <w:tr w:rsidR="00B70DDE" w:rsidTr="00B70DDE">
        <w:tc>
          <w:tcPr>
            <w:tcW w:w="1405" w:type="dxa"/>
            <w:vAlign w:val="bottom"/>
          </w:tcPr>
          <w:p w:rsidR="00B70DDE" w:rsidRPr="00A0648C" w:rsidRDefault="00B70DDE" w:rsidP="00B92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0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0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68" w:type="dxa"/>
            <w:vAlign w:val="bottom"/>
          </w:tcPr>
          <w:p w:rsidR="00B70DDE" w:rsidRPr="00A0648C" w:rsidRDefault="00B70DDE" w:rsidP="005639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80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сов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м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евн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87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а Эльмира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л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гомедовна</w:t>
            </w:r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танмурадовна</w:t>
            </w:r>
            <w:proofErr w:type="spellEnd"/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абраи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а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на</w:t>
            </w:r>
            <w:proofErr w:type="spellEnd"/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27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булаев</w:t>
            </w:r>
            <w:proofErr w:type="spellEnd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тар</w:t>
            </w:r>
            <w:proofErr w:type="spellEnd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ич</w:t>
            </w:r>
            <w:proofErr w:type="spellEnd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18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рова</w:t>
            </w:r>
            <w:proofErr w:type="spellEnd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куфа</w:t>
            </w:r>
            <w:proofErr w:type="spellEnd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зовна</w:t>
            </w:r>
            <w:proofErr w:type="spellEnd"/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 Сулей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ич</w:t>
            </w:r>
            <w:proofErr w:type="spellEnd"/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65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рисова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жанат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бан-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евна</w:t>
            </w:r>
            <w:proofErr w:type="spellEnd"/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68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рисова Тамара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сидиновна</w:t>
            </w:r>
            <w:proofErr w:type="spellEnd"/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26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аева </w:t>
            </w: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ясат</w:t>
            </w:r>
            <w:proofErr w:type="spellEnd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 </w:t>
            </w:r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92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иев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р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 </w:t>
            </w:r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09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магомедова</w:t>
            </w:r>
            <w:proofErr w:type="spellEnd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андаровна</w:t>
            </w:r>
            <w:proofErr w:type="spellEnd"/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06</w:t>
            </w:r>
          </w:p>
        </w:tc>
        <w:tc>
          <w:tcPr>
            <w:tcW w:w="7668" w:type="dxa"/>
            <w:vAlign w:val="bottom"/>
          </w:tcPr>
          <w:p w:rsidR="00324472" w:rsidRPr="00204E87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Марина Магомедовна </w:t>
            </w:r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23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а Патимат Магомедовна </w:t>
            </w:r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6D2F28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2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68" w:type="dxa"/>
            <w:vAlign w:val="bottom"/>
          </w:tcPr>
          <w:p w:rsidR="00324472" w:rsidRPr="006D2F28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мудов Рамаз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сович</w:t>
            </w:r>
            <w:proofErr w:type="spellEnd"/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94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саев Мухаммед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ич</w:t>
            </w:r>
            <w:proofErr w:type="spellEnd"/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A0648C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4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68" w:type="dxa"/>
            <w:vAlign w:val="bottom"/>
          </w:tcPr>
          <w:p w:rsidR="00324472" w:rsidRPr="00A0648C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сае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овна</w:t>
            </w:r>
            <w:proofErr w:type="spellEnd"/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668" w:type="dxa"/>
            <w:vAlign w:val="bottom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алаев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тимат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алиевна</w:t>
            </w:r>
            <w:proofErr w:type="spellEnd"/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66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идинов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сарат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гидулбатдаловна</w:t>
            </w:r>
            <w:proofErr w:type="spellEnd"/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81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хов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тимат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ховна</w:t>
            </w:r>
            <w:proofErr w:type="spellEnd"/>
          </w:p>
        </w:tc>
      </w:tr>
      <w:tr w:rsidR="00324472" w:rsidTr="00B70DDE">
        <w:tc>
          <w:tcPr>
            <w:tcW w:w="1405" w:type="dxa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70</w:t>
            </w:r>
          </w:p>
        </w:tc>
        <w:tc>
          <w:tcPr>
            <w:tcW w:w="7668" w:type="dxa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тимат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ровна</w:t>
            </w:r>
            <w:proofErr w:type="spellEnd"/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117</w:t>
            </w:r>
          </w:p>
        </w:tc>
        <w:tc>
          <w:tcPr>
            <w:tcW w:w="7668" w:type="dxa"/>
            <w:vAlign w:val="bottom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анов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була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100</w:t>
            </w:r>
          </w:p>
        </w:tc>
        <w:tc>
          <w:tcPr>
            <w:tcW w:w="7668" w:type="dxa"/>
            <w:vAlign w:val="bottom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жабов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ич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4472" w:rsidTr="00B70DDE">
        <w:tc>
          <w:tcPr>
            <w:tcW w:w="1405" w:type="dxa"/>
          </w:tcPr>
          <w:p w:rsidR="00324472" w:rsidRDefault="00324472" w:rsidP="00976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0085</w:t>
            </w:r>
          </w:p>
        </w:tc>
        <w:tc>
          <w:tcPr>
            <w:tcW w:w="7668" w:type="dxa"/>
          </w:tcPr>
          <w:p w:rsidR="00324472" w:rsidRDefault="00324472" w:rsidP="00976B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ейманова Пати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набиевна</w:t>
            </w:r>
            <w:proofErr w:type="spellEnd"/>
          </w:p>
        </w:tc>
      </w:tr>
      <w:tr w:rsidR="00324472" w:rsidTr="00B70DDE">
        <w:tc>
          <w:tcPr>
            <w:tcW w:w="1405" w:type="dxa"/>
            <w:vAlign w:val="bottom"/>
          </w:tcPr>
          <w:p w:rsidR="00324472" w:rsidRPr="00EC7296" w:rsidRDefault="00324472" w:rsidP="00B926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01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668" w:type="dxa"/>
            <w:vAlign w:val="bottom"/>
          </w:tcPr>
          <w:p w:rsidR="00324472" w:rsidRPr="00EC7296" w:rsidRDefault="00324472" w:rsidP="00563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йзу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юл</w:t>
            </w:r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м</w:t>
            </w:r>
            <w:proofErr w:type="spellEnd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72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мановна</w:t>
            </w:r>
            <w:proofErr w:type="spellEnd"/>
          </w:p>
        </w:tc>
      </w:tr>
      <w:bookmarkEnd w:id="0"/>
    </w:tbl>
    <w:p w:rsidR="00EA3235" w:rsidRPr="002979AC" w:rsidRDefault="00EA3235" w:rsidP="00EA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235" w:rsidRDefault="00EA3235" w:rsidP="00477937">
      <w:pPr>
        <w:rPr>
          <w:rFonts w:ascii="Times New Roman" w:hAnsi="Times New Roman" w:cs="Times New Roman"/>
          <w:b/>
          <w:sz w:val="28"/>
          <w:szCs w:val="28"/>
        </w:rPr>
      </w:pPr>
    </w:p>
    <w:p w:rsidR="00EA3235" w:rsidRDefault="00EA3235" w:rsidP="00EA3235">
      <w:pPr>
        <w:jc w:val="center"/>
      </w:pPr>
    </w:p>
    <w:sectPr w:rsidR="00EA3235" w:rsidSect="00994C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69" w:rsidRDefault="00513769" w:rsidP="00052EC1">
      <w:pPr>
        <w:spacing w:after="0" w:line="240" w:lineRule="auto"/>
      </w:pPr>
      <w:r>
        <w:separator/>
      </w:r>
    </w:p>
  </w:endnote>
  <w:endnote w:type="continuationSeparator" w:id="0">
    <w:p w:rsidR="00513769" w:rsidRDefault="00513769" w:rsidP="0005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69" w:rsidRDefault="00513769" w:rsidP="00052EC1">
      <w:pPr>
        <w:spacing w:after="0" w:line="240" w:lineRule="auto"/>
      </w:pPr>
      <w:r>
        <w:separator/>
      </w:r>
    </w:p>
  </w:footnote>
  <w:footnote w:type="continuationSeparator" w:id="0">
    <w:p w:rsidR="00513769" w:rsidRDefault="00513769" w:rsidP="00052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9B"/>
    <w:rsid w:val="0001029B"/>
    <w:rsid w:val="00014CCF"/>
    <w:rsid w:val="00015CE1"/>
    <w:rsid w:val="0002279B"/>
    <w:rsid w:val="0003687A"/>
    <w:rsid w:val="00052EC1"/>
    <w:rsid w:val="00094338"/>
    <w:rsid w:val="000F4E1E"/>
    <w:rsid w:val="001320F9"/>
    <w:rsid w:val="001E4B46"/>
    <w:rsid w:val="001F4B17"/>
    <w:rsid w:val="00204E87"/>
    <w:rsid w:val="00205A30"/>
    <w:rsid w:val="00262178"/>
    <w:rsid w:val="002A6EB1"/>
    <w:rsid w:val="002C743E"/>
    <w:rsid w:val="002D37E9"/>
    <w:rsid w:val="002D4E0A"/>
    <w:rsid w:val="002D6EBF"/>
    <w:rsid w:val="002E219C"/>
    <w:rsid w:val="00324472"/>
    <w:rsid w:val="00325C10"/>
    <w:rsid w:val="00336205"/>
    <w:rsid w:val="00341757"/>
    <w:rsid w:val="00342FB3"/>
    <w:rsid w:val="00356308"/>
    <w:rsid w:val="00361EB8"/>
    <w:rsid w:val="003A1F6B"/>
    <w:rsid w:val="003B63B8"/>
    <w:rsid w:val="003B64B4"/>
    <w:rsid w:val="003B68D5"/>
    <w:rsid w:val="003E08D0"/>
    <w:rsid w:val="003F0642"/>
    <w:rsid w:val="0041396C"/>
    <w:rsid w:val="00443BCA"/>
    <w:rsid w:val="00477937"/>
    <w:rsid w:val="00513769"/>
    <w:rsid w:val="00513D75"/>
    <w:rsid w:val="005153F0"/>
    <w:rsid w:val="00531810"/>
    <w:rsid w:val="00547861"/>
    <w:rsid w:val="00550395"/>
    <w:rsid w:val="0056397A"/>
    <w:rsid w:val="005A19CB"/>
    <w:rsid w:val="0060630B"/>
    <w:rsid w:val="00645DE8"/>
    <w:rsid w:val="006A32E2"/>
    <w:rsid w:val="006B0D67"/>
    <w:rsid w:val="006C1A00"/>
    <w:rsid w:val="006D2F28"/>
    <w:rsid w:val="006D7246"/>
    <w:rsid w:val="006E54EF"/>
    <w:rsid w:val="00724C91"/>
    <w:rsid w:val="00732486"/>
    <w:rsid w:val="007338B4"/>
    <w:rsid w:val="00751A58"/>
    <w:rsid w:val="00755313"/>
    <w:rsid w:val="00767DF1"/>
    <w:rsid w:val="00782B60"/>
    <w:rsid w:val="007A018E"/>
    <w:rsid w:val="007A5D7B"/>
    <w:rsid w:val="007A7E45"/>
    <w:rsid w:val="007C49BB"/>
    <w:rsid w:val="007F6C35"/>
    <w:rsid w:val="00813CB3"/>
    <w:rsid w:val="0088064F"/>
    <w:rsid w:val="00883615"/>
    <w:rsid w:val="008A5A5C"/>
    <w:rsid w:val="008C1F11"/>
    <w:rsid w:val="008C3CBE"/>
    <w:rsid w:val="008C6D5D"/>
    <w:rsid w:val="00927639"/>
    <w:rsid w:val="009344E1"/>
    <w:rsid w:val="009676CE"/>
    <w:rsid w:val="00976B43"/>
    <w:rsid w:val="0098574A"/>
    <w:rsid w:val="00994C8E"/>
    <w:rsid w:val="009A25A0"/>
    <w:rsid w:val="009F074A"/>
    <w:rsid w:val="009F41B1"/>
    <w:rsid w:val="00A0648C"/>
    <w:rsid w:val="00A24613"/>
    <w:rsid w:val="00A857E1"/>
    <w:rsid w:val="00AD4F89"/>
    <w:rsid w:val="00AF249E"/>
    <w:rsid w:val="00B03420"/>
    <w:rsid w:val="00B3088A"/>
    <w:rsid w:val="00B37BCC"/>
    <w:rsid w:val="00B56120"/>
    <w:rsid w:val="00B70DDE"/>
    <w:rsid w:val="00B926C5"/>
    <w:rsid w:val="00BB73AD"/>
    <w:rsid w:val="00BC56DE"/>
    <w:rsid w:val="00BD0AFD"/>
    <w:rsid w:val="00BD7B88"/>
    <w:rsid w:val="00BF5C97"/>
    <w:rsid w:val="00BF626B"/>
    <w:rsid w:val="00C209FA"/>
    <w:rsid w:val="00C32F25"/>
    <w:rsid w:val="00C82E93"/>
    <w:rsid w:val="00CA2787"/>
    <w:rsid w:val="00CB0C5A"/>
    <w:rsid w:val="00CE063C"/>
    <w:rsid w:val="00D16A1F"/>
    <w:rsid w:val="00D20351"/>
    <w:rsid w:val="00D207E1"/>
    <w:rsid w:val="00D240F2"/>
    <w:rsid w:val="00D31C37"/>
    <w:rsid w:val="00D4123A"/>
    <w:rsid w:val="00D50EF9"/>
    <w:rsid w:val="00D544AD"/>
    <w:rsid w:val="00D857FB"/>
    <w:rsid w:val="00DE14BA"/>
    <w:rsid w:val="00DF7EBD"/>
    <w:rsid w:val="00E23743"/>
    <w:rsid w:val="00E25CAC"/>
    <w:rsid w:val="00E27B76"/>
    <w:rsid w:val="00E77C7F"/>
    <w:rsid w:val="00EA1695"/>
    <w:rsid w:val="00EA3235"/>
    <w:rsid w:val="00EB0DE0"/>
    <w:rsid w:val="00EC3533"/>
    <w:rsid w:val="00EC7296"/>
    <w:rsid w:val="00EE7CD7"/>
    <w:rsid w:val="00F14418"/>
    <w:rsid w:val="00F4287F"/>
    <w:rsid w:val="00F452DD"/>
    <w:rsid w:val="00F76860"/>
    <w:rsid w:val="00F84821"/>
    <w:rsid w:val="00FA3C89"/>
    <w:rsid w:val="00FC4BEE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EC1"/>
  </w:style>
  <w:style w:type="paragraph" w:styleId="a5">
    <w:name w:val="footer"/>
    <w:basedOn w:val="a"/>
    <w:link w:val="a6"/>
    <w:uiPriority w:val="99"/>
    <w:unhideWhenUsed/>
    <w:rsid w:val="0005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EC1"/>
  </w:style>
  <w:style w:type="table" w:styleId="a7">
    <w:name w:val="Table Grid"/>
    <w:basedOn w:val="a1"/>
    <w:uiPriority w:val="59"/>
    <w:rsid w:val="00EA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C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4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EC1"/>
  </w:style>
  <w:style w:type="paragraph" w:styleId="a5">
    <w:name w:val="footer"/>
    <w:basedOn w:val="a"/>
    <w:link w:val="a6"/>
    <w:uiPriority w:val="99"/>
    <w:unhideWhenUsed/>
    <w:rsid w:val="0005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EC1"/>
  </w:style>
  <w:style w:type="table" w:styleId="a7">
    <w:name w:val="Table Grid"/>
    <w:basedOn w:val="a1"/>
    <w:uiPriority w:val="59"/>
    <w:rsid w:val="00EA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C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2D28-A3D4-4117-A5C1-CD0C560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ЙНАБ</cp:lastModifiedBy>
  <cp:revision>124</cp:revision>
  <cp:lastPrinted>2019-08-30T08:57:00Z</cp:lastPrinted>
  <dcterms:created xsi:type="dcterms:W3CDTF">2019-07-06T07:33:00Z</dcterms:created>
  <dcterms:modified xsi:type="dcterms:W3CDTF">2019-08-30T12:54:00Z</dcterms:modified>
</cp:coreProperties>
</file>